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bookmarkStart w:id="2" w:name="_Hlk215127472"/>
      <w:bookmarkEnd w:id="2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D409EC9" w:rsidR="00C43915" w:rsidRPr="006C30F8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1130F0">
        <w:rPr>
          <w:rFonts w:ascii="Arial" w:hAnsi="Arial" w:cs="Arial"/>
          <w:b/>
          <w:bCs/>
          <w:sz w:val="20"/>
          <w:szCs w:val="20"/>
        </w:rPr>
        <w:t xml:space="preserve"> </w:t>
      </w:r>
      <w:r w:rsidR="00FE1C6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130F0">
        <w:rPr>
          <w:rFonts w:ascii="Arial" w:hAnsi="Arial" w:cs="Arial"/>
          <w:b/>
          <w:bCs/>
          <w:sz w:val="20"/>
          <w:szCs w:val="20"/>
        </w:rPr>
        <w:t>PRIPRAVNIK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8C4610">
        <w:rPr>
          <w:rFonts w:ascii="Arial" w:hAnsi="Arial" w:cs="Arial"/>
          <w:b/>
          <w:bCs/>
          <w:sz w:val="20"/>
          <w:szCs w:val="20"/>
        </w:rPr>
        <w:t>114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8C4610">
        <w:rPr>
          <w:rFonts w:ascii="Arial" w:hAnsi="Arial" w:cs="Arial"/>
          <w:b/>
          <w:bCs/>
          <w:sz w:val="20"/>
          <w:szCs w:val="20"/>
        </w:rPr>
        <w:t xml:space="preserve">okolje in prostor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>za določen čas</w:t>
      </w:r>
      <w:r w:rsidR="001130F0">
        <w:rPr>
          <w:rFonts w:ascii="Arial" w:hAnsi="Arial" w:cs="Arial"/>
          <w:sz w:val="20"/>
          <w:szCs w:val="20"/>
        </w:rPr>
        <w:t xml:space="preserve"> </w:t>
      </w:r>
      <w:r w:rsidR="008C4610">
        <w:rPr>
          <w:rFonts w:ascii="Arial" w:hAnsi="Arial" w:cs="Arial"/>
          <w:sz w:val="20"/>
          <w:szCs w:val="20"/>
        </w:rPr>
        <w:t>9</w:t>
      </w:r>
      <w:r w:rsidR="001130F0">
        <w:rPr>
          <w:rFonts w:ascii="Arial" w:hAnsi="Arial" w:cs="Arial"/>
          <w:sz w:val="20"/>
          <w:szCs w:val="20"/>
        </w:rPr>
        <w:t xml:space="preserve"> mesecev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 xml:space="preserve">polnim </w:t>
      </w:r>
      <w:r w:rsidR="002B6EA3" w:rsidRPr="006C30F8">
        <w:rPr>
          <w:rFonts w:ascii="Arial" w:hAnsi="Arial" w:cs="Arial"/>
          <w:sz w:val="20"/>
          <w:szCs w:val="20"/>
        </w:rPr>
        <w:t>delovnim časom</w:t>
      </w:r>
    </w:p>
    <w:p w14:paraId="23114DD2" w14:textId="6AFE9F86" w:rsidR="00E95CE8" w:rsidRPr="006C30F8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6C30F8">
        <w:rPr>
          <w:rFonts w:ascii="Arial" w:hAnsi="Arial" w:cs="Arial"/>
          <w:bCs/>
          <w:sz w:val="20"/>
          <w:szCs w:val="20"/>
          <w:u w:val="single"/>
        </w:rPr>
        <w:t>Zveza</w:t>
      </w:r>
      <w:r w:rsidRPr="006C30F8">
        <w:rPr>
          <w:rFonts w:ascii="Arial" w:hAnsi="Arial" w:cs="Arial"/>
          <w:bCs/>
          <w:sz w:val="20"/>
          <w:szCs w:val="20"/>
        </w:rPr>
        <w:t>:</w:t>
      </w:r>
      <w:r w:rsidRPr="006C30F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C30F8">
        <w:rPr>
          <w:rFonts w:ascii="Arial" w:hAnsi="Arial" w:cs="Arial"/>
          <w:bCs/>
          <w:sz w:val="20"/>
          <w:szCs w:val="20"/>
        </w:rPr>
        <w:t>št: 110-</w:t>
      </w:r>
      <w:r w:rsidR="008C4610">
        <w:rPr>
          <w:rFonts w:ascii="Arial" w:hAnsi="Arial" w:cs="Arial"/>
          <w:bCs/>
          <w:sz w:val="20"/>
          <w:szCs w:val="20"/>
        </w:rPr>
        <w:t>23</w:t>
      </w:r>
      <w:r w:rsidR="00DA1772" w:rsidRPr="006C30F8">
        <w:rPr>
          <w:rFonts w:ascii="Arial" w:hAnsi="Arial" w:cs="Arial"/>
          <w:bCs/>
          <w:sz w:val="20"/>
          <w:szCs w:val="20"/>
        </w:rPr>
        <w:t>/20</w:t>
      </w:r>
      <w:r w:rsidR="00955BB5" w:rsidRPr="006C30F8">
        <w:rPr>
          <w:rFonts w:ascii="Arial" w:hAnsi="Arial" w:cs="Arial"/>
          <w:bCs/>
          <w:sz w:val="20"/>
          <w:szCs w:val="20"/>
        </w:rPr>
        <w:t>2</w:t>
      </w:r>
      <w:r w:rsidR="00CC5008">
        <w:rPr>
          <w:rFonts w:ascii="Arial" w:hAnsi="Arial" w:cs="Arial"/>
          <w:bCs/>
          <w:sz w:val="20"/>
          <w:szCs w:val="20"/>
        </w:rPr>
        <w:t>5</w:t>
      </w:r>
      <w:r w:rsidR="00CE0963" w:rsidRPr="006C30F8">
        <w:rPr>
          <w:rFonts w:ascii="Arial" w:hAnsi="Arial" w:cs="Arial"/>
          <w:bCs/>
          <w:sz w:val="20"/>
          <w:szCs w:val="20"/>
        </w:rPr>
        <w:t>-</w:t>
      </w:r>
      <w:r w:rsidR="00AF5DB3" w:rsidRPr="006C30F8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2175"/>
        <w:gridCol w:w="2458"/>
        <w:gridCol w:w="2459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3" w:name="Text1"/>
        <w:tc>
          <w:tcPr>
            <w:tcW w:w="7375" w:type="dxa"/>
            <w:gridSpan w:val="4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4" w:name="Text2"/>
        <w:tc>
          <w:tcPr>
            <w:tcW w:w="7375" w:type="dxa"/>
            <w:gridSpan w:val="4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44351" w:rsidRPr="000A20F7" w14:paraId="06518646" w14:textId="77777777" w:rsidTr="00E00AD2">
        <w:trPr>
          <w:trHeight w:val="454"/>
        </w:trPr>
        <w:tc>
          <w:tcPr>
            <w:tcW w:w="1985" w:type="dxa"/>
            <w:vAlign w:val="center"/>
          </w:tcPr>
          <w:p w14:paraId="4B96669C" w14:textId="1E909D93" w:rsidR="00444351" w:rsidRDefault="00444351" w:rsidP="00E00A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2458" w:type="dxa"/>
            <w:gridSpan w:val="2"/>
            <w:vAlign w:val="center"/>
          </w:tcPr>
          <w:p w14:paraId="63EB4B82" w14:textId="77777777" w:rsidR="00444351" w:rsidRPr="000A20F7" w:rsidRDefault="00444351" w:rsidP="00E00A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vAlign w:val="center"/>
          </w:tcPr>
          <w:p w14:paraId="54BC9616" w14:textId="24197AB8" w:rsidR="00444351" w:rsidRPr="000A20F7" w:rsidRDefault="00444351" w:rsidP="00E00A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ojstva:</w:t>
            </w:r>
          </w:p>
        </w:tc>
        <w:tc>
          <w:tcPr>
            <w:tcW w:w="2459" w:type="dxa"/>
            <w:vAlign w:val="center"/>
          </w:tcPr>
          <w:p w14:paraId="61D6BE5B" w14:textId="77777777" w:rsidR="00444351" w:rsidRPr="000A20F7" w:rsidRDefault="00444351" w:rsidP="00E00A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4DE3" w:rsidRPr="000A20F7" w14:paraId="2B0197C8" w14:textId="77777777" w:rsidTr="00D07701">
        <w:trPr>
          <w:trHeight w:val="454"/>
        </w:trPr>
        <w:tc>
          <w:tcPr>
            <w:tcW w:w="1985" w:type="dxa"/>
            <w:vAlign w:val="center"/>
          </w:tcPr>
          <w:p w14:paraId="2B12272D" w14:textId="002DCEBB" w:rsidR="00C14DE3" w:rsidRDefault="00C14D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2458" w:type="dxa"/>
            <w:gridSpan w:val="2"/>
            <w:vAlign w:val="center"/>
          </w:tcPr>
          <w:p w14:paraId="4011B707" w14:textId="6883D372" w:rsidR="00C14DE3" w:rsidRPr="000A20F7" w:rsidRDefault="00C14D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vAlign w:val="center"/>
          </w:tcPr>
          <w:p w14:paraId="02A75420" w14:textId="3AC1AB56" w:rsidR="00C14DE3" w:rsidRPr="000A20F7" w:rsidRDefault="00C14D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459" w:type="dxa"/>
            <w:vAlign w:val="center"/>
          </w:tcPr>
          <w:p w14:paraId="7275C488" w14:textId="24539A27" w:rsidR="00C14DE3" w:rsidRPr="000A20F7" w:rsidRDefault="00C14D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5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5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gridSpan w:val="3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gridSpan w:val="3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700D5E" w14:paraId="64507F58" w14:textId="77777777" w:rsidTr="00144DA5">
        <w:tc>
          <w:tcPr>
            <w:tcW w:w="562" w:type="dxa"/>
          </w:tcPr>
          <w:p w14:paraId="63FDBCAE" w14:textId="77777777" w:rsidR="005E1074" w:rsidRPr="00700D5E" w:rsidRDefault="005E1074" w:rsidP="005E1074">
            <w:pPr>
              <w:spacing w:after="0"/>
              <w:rPr>
                <w:i/>
                <w:sz w:val="16"/>
                <w:szCs w:val="16"/>
              </w:rPr>
            </w:pPr>
            <w:bookmarkStart w:id="7" w:name="_Hlk54271095"/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specializacija po visokošolski strokovni izobrazb (prejšnja)</w:t>
            </w:r>
          </w:p>
        </w:tc>
      </w:tr>
      <w:tr w:rsidR="005E1074" w:rsidRPr="00700D5E" w14:paraId="6B8D4364" w14:textId="77777777" w:rsidTr="00144DA5">
        <w:tc>
          <w:tcPr>
            <w:tcW w:w="562" w:type="dxa"/>
          </w:tcPr>
          <w:p w14:paraId="7F323499" w14:textId="77777777" w:rsidR="005E1074" w:rsidRPr="00700D5E" w:rsidRDefault="005E1074" w:rsidP="005E1074">
            <w:pPr>
              <w:spacing w:after="0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7" w:type="dxa"/>
          </w:tcPr>
          <w:p w14:paraId="1F967EDA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visokošolska univerzitetna izobrazba (prejšnja)</w:t>
            </w:r>
          </w:p>
        </w:tc>
      </w:tr>
      <w:tr w:rsidR="005E1074" w:rsidRPr="00700D5E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700D5E" w:rsidRDefault="005E1074" w:rsidP="005E1074">
            <w:pPr>
              <w:spacing w:after="0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7" w:type="dxa"/>
          </w:tcPr>
          <w:p w14:paraId="22A45FE2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magistrska izobrazba (2. bolonjska stopnja)   </w:t>
            </w:r>
          </w:p>
        </w:tc>
      </w:tr>
      <w:tr w:rsidR="005E1074" w:rsidRPr="00700D5E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700D5E" w:rsidRDefault="005E1074" w:rsidP="005E107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53FDB5" w14:textId="1827237A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magisterij znanosti (prejšnji)</w:t>
            </w:r>
          </w:p>
        </w:tc>
      </w:tr>
      <w:tr w:rsidR="005E1074" w:rsidRPr="00700D5E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700D5E" w:rsidRDefault="005E1074" w:rsidP="005E107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</w:tcPr>
          <w:p w14:paraId="7394A420" w14:textId="339F1E11" w:rsidR="005E1074" w:rsidRPr="00700D5E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700D5E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E1074" w:rsidRPr="00700D5E">
              <w:rPr>
                <w:rFonts w:ascii="Arial" w:hAnsi="Arial" w:cs="Arial"/>
                <w:i/>
                <w:sz w:val="16"/>
                <w:szCs w:val="16"/>
              </w:rPr>
              <w:t>oktorat znanosti (prejšnji)</w:t>
            </w:r>
          </w:p>
          <w:p w14:paraId="447EA292" w14:textId="4BB93F2C" w:rsidR="005E1074" w:rsidRPr="00700D5E" w:rsidRDefault="005E1074" w:rsidP="005E107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00D5E">
              <w:rPr>
                <w:rFonts w:ascii="Arial" w:hAnsi="Arial" w:cs="Arial"/>
                <w:i/>
                <w:sz w:val="16"/>
                <w:szCs w:val="16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177CC03E" w14:textId="77777777" w:rsidR="00CC5008" w:rsidRDefault="00CC500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008" w14:paraId="3A5A5875" w14:textId="77777777" w:rsidTr="00FF3151">
        <w:trPr>
          <w:trHeight w:val="455"/>
        </w:trPr>
        <w:tc>
          <w:tcPr>
            <w:tcW w:w="9346" w:type="dxa"/>
            <w:vAlign w:val="center"/>
          </w:tcPr>
          <w:p w14:paraId="69BAB262" w14:textId="77777777" w:rsidR="00CC5008" w:rsidRPr="004602B2" w:rsidRDefault="00CC5008" w:rsidP="00FF3151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CC5008" w14:paraId="17AA5D3D" w14:textId="77777777" w:rsidTr="00FF3151">
        <w:tc>
          <w:tcPr>
            <w:tcW w:w="9346" w:type="dxa"/>
          </w:tcPr>
          <w:p w14:paraId="370047D6" w14:textId="77777777" w:rsidR="00CC5008" w:rsidRPr="004602B2" w:rsidRDefault="00CC5008" w:rsidP="00FF315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20D0B396" w14:textId="77777777" w:rsidR="00CC5008" w:rsidRDefault="00CC5008" w:rsidP="00FF3151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18648FA" w14:textId="77777777" w:rsidR="00CC5008" w:rsidRDefault="00CC5008" w:rsidP="00FF3151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CC5008" w14:paraId="6FF5B4B7" w14:textId="77777777" w:rsidTr="00FF3151">
        <w:tc>
          <w:tcPr>
            <w:tcW w:w="9346" w:type="dxa"/>
          </w:tcPr>
          <w:p w14:paraId="7DC7AC66" w14:textId="77777777" w:rsidR="00CC5008" w:rsidRDefault="00CC5008" w:rsidP="00FF3151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02DB615" w14:textId="77777777" w:rsidR="00CC5008" w:rsidRDefault="00CC5008" w:rsidP="00FF3151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24AF30F4" w14:textId="77777777" w:rsidR="00CC5008" w:rsidRDefault="00CC5008" w:rsidP="00FF3151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745BEF0" w14:textId="77777777" w:rsidR="00CC5008" w:rsidRPr="000A20F7" w:rsidRDefault="00CC500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0B3FB12C" w:rsidR="001E4C02" w:rsidRPr="000A20F7" w:rsidRDefault="00775ADB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3847F4A9" w:rsidR="00340BD5" w:rsidRPr="000A20F7" w:rsidRDefault="00775ADB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CEBCBFC" w:rsidR="00340BD5" w:rsidRPr="000A20F7" w:rsidRDefault="00775ADB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</w:tblGrid>
      <w:tr w:rsidR="00775ADB" w:rsidRPr="000A20F7" w14:paraId="2DCCF2EF" w14:textId="77777777" w:rsidTr="00775ADB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775ADB" w:rsidRPr="000A20F7" w:rsidRDefault="00775ADB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297" w:type="dxa"/>
            <w:gridSpan w:val="3"/>
          </w:tcPr>
          <w:p w14:paraId="5FBBF420" w14:textId="77777777" w:rsidR="00775ADB" w:rsidRPr="000A20F7" w:rsidRDefault="00775ADB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775ADB" w:rsidRPr="000A20F7" w14:paraId="32CDCB07" w14:textId="66598685" w:rsidTr="00775ADB">
        <w:trPr>
          <w:trHeight w:val="457"/>
        </w:trPr>
        <w:tc>
          <w:tcPr>
            <w:tcW w:w="1652" w:type="dxa"/>
            <w:vMerge/>
          </w:tcPr>
          <w:p w14:paraId="31DAEF01" w14:textId="77777777" w:rsidR="00775ADB" w:rsidRPr="000A20F7" w:rsidRDefault="00775ADB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</w:tr>
      <w:tr w:rsidR="00775ADB" w:rsidRPr="000A20F7" w14:paraId="1A3622ED" w14:textId="451CA916" w:rsidTr="00775ADB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75ADB" w:rsidRPr="000A20F7" w14:paraId="6F88F871" w14:textId="59B6B493" w:rsidTr="00775ADB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ADB" w:rsidRPr="000A20F7" w14:paraId="58C73C09" w14:textId="54A163D2" w:rsidTr="00775ADB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ADB" w:rsidRPr="000A20F7" w14:paraId="3A8FB2A8" w14:textId="7125F61C" w:rsidTr="00775ADB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73C0A5B6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  <w:r w:rsidR="00775ADB">
        <w:rPr>
          <w:rFonts w:ascii="Arial" w:hAnsi="Arial" w:cs="Arial"/>
          <w:b/>
          <w:sz w:val="20"/>
          <w:szCs w:val="20"/>
        </w:rPr>
        <w:t>, ki bi lahko pomembno vplivale na potek delovnega razmerja na Upravni enoti Nov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775ADB" w:rsidRPr="000A20F7" w14:paraId="73B02615" w14:textId="77777777" w:rsidTr="00775ADB">
        <w:trPr>
          <w:trHeight w:val="1539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0A67E" w14:textId="110B6F88" w:rsidR="00775ADB" w:rsidRPr="000A20F7" w:rsidRDefault="00775ADB" w:rsidP="00775ADB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A23586" w14:textId="29EC19A4" w:rsidR="00775ADB" w:rsidRDefault="00775ADB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72CFF727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Start w:id="26" w:name="_Hlk88664009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bookmarkEnd w:id="26"/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Default="000F64A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486487A" w14:textId="77777777" w:rsidR="002A32F0" w:rsidRDefault="002A32F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E9D0646" w14:textId="77777777" w:rsidR="002A32F0" w:rsidRPr="002A32F0" w:rsidRDefault="002A32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A55B6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A464A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AE9F4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7EA3F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092D1D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45B6F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0C1ED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9B215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03B95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ECBC59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727D5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679C9" w14:textId="7DD8533E" w:rsidR="00C11E37" w:rsidRDefault="00C11E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7AA9E4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5284A" w14:textId="77777777" w:rsidR="004B1E68" w:rsidRPr="000A20F7" w:rsidRDefault="004B1E68" w:rsidP="004B1E68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3E477846" w14:textId="77777777" w:rsidR="004B1E68" w:rsidRPr="000A20F7" w:rsidRDefault="004B1E68" w:rsidP="004B1E68">
      <w:pPr>
        <w:spacing w:line="260" w:lineRule="exact"/>
        <w:rPr>
          <w:rFonts w:ascii="Arial" w:hAnsi="Arial" w:cs="Arial"/>
          <w:sz w:val="20"/>
          <w:szCs w:val="20"/>
        </w:rPr>
      </w:pPr>
    </w:p>
    <w:p w14:paraId="56DDFAA8" w14:textId="77777777" w:rsidR="004B1E68" w:rsidRPr="000A20F7" w:rsidRDefault="004B1E68" w:rsidP="004B1E68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4B1E68" w:rsidRPr="000A20F7" w14:paraId="529F6EC4" w14:textId="77777777" w:rsidTr="00A92213">
        <w:trPr>
          <w:trHeight w:hRule="exact" w:val="510"/>
        </w:trPr>
        <w:tc>
          <w:tcPr>
            <w:tcW w:w="1618" w:type="dxa"/>
            <w:vAlign w:val="bottom"/>
          </w:tcPr>
          <w:p w14:paraId="1CE5E815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3B053A6E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52A5E817" w14:textId="77777777" w:rsidTr="00A92213">
        <w:trPr>
          <w:trHeight w:hRule="exact" w:val="510"/>
        </w:trPr>
        <w:tc>
          <w:tcPr>
            <w:tcW w:w="1618" w:type="dxa"/>
            <w:vAlign w:val="bottom"/>
          </w:tcPr>
          <w:p w14:paraId="4969491E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6DDA9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9128D76" w14:textId="77777777" w:rsidR="004B1E68" w:rsidRPr="000A20F7" w:rsidRDefault="004B1E68" w:rsidP="00A92213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Kraj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C9C561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79EBCA7D" w14:textId="77777777" w:rsidTr="00A92213">
        <w:trPr>
          <w:trHeight w:hRule="exact" w:val="510"/>
        </w:trPr>
        <w:tc>
          <w:tcPr>
            <w:tcW w:w="1618" w:type="dxa"/>
            <w:vAlign w:val="bottom"/>
          </w:tcPr>
          <w:p w14:paraId="41C589A1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DC612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26E47F8D" w14:textId="77777777" w:rsidR="004B1E68" w:rsidRPr="000A20F7" w:rsidRDefault="004B1E68" w:rsidP="00A92213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FE03FD" w14:textId="77777777" w:rsidR="004B1E68" w:rsidRPr="00DA4816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04781257" w14:textId="77777777" w:rsidTr="00A92213">
        <w:trPr>
          <w:trHeight w:hRule="exact" w:val="510"/>
        </w:trPr>
        <w:tc>
          <w:tcPr>
            <w:tcW w:w="1618" w:type="dxa"/>
            <w:vAlign w:val="bottom"/>
          </w:tcPr>
          <w:p w14:paraId="65C4057C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34B6D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7B416538" w14:textId="77777777" w:rsidR="004B1E68" w:rsidRPr="000A20F7" w:rsidRDefault="004B1E68" w:rsidP="00A92213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D50045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49E82FD0" w14:textId="77777777" w:rsidTr="00A92213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0D643AB9" w14:textId="77777777" w:rsidR="004B1E68" w:rsidRPr="000A20F7" w:rsidRDefault="004B1E68" w:rsidP="00A92213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592D77A3" w14:textId="77777777" w:rsidR="004B1E68" w:rsidRPr="000A20F7" w:rsidRDefault="004B1E68" w:rsidP="00A92213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40539D67" w14:textId="77777777" w:rsidR="004B1E68" w:rsidRPr="000A20F7" w:rsidRDefault="004B1E68" w:rsidP="00A92213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2CA558D" w14:textId="77777777" w:rsidR="004B1E68" w:rsidRPr="000A20F7" w:rsidRDefault="004B1E68" w:rsidP="00A92213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0740F9F6" w14:textId="77777777" w:rsidR="004B1E68" w:rsidRPr="000A20F7" w:rsidRDefault="004B1E68" w:rsidP="00A92213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2C20FE2" w14:textId="77777777" w:rsidR="004B1E68" w:rsidRPr="000A20F7" w:rsidRDefault="004B1E68" w:rsidP="00A92213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4B1E68" w:rsidRPr="000A20F7" w14:paraId="3045B7A3" w14:textId="77777777" w:rsidTr="00A92213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6B7F08D0" w14:textId="77777777" w:rsidR="004B1E68" w:rsidRPr="000A20F7" w:rsidRDefault="004B1E68" w:rsidP="00A92213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038213FE" w14:textId="77777777" w:rsidR="004B1E68" w:rsidRPr="000A20F7" w:rsidRDefault="004B1E68" w:rsidP="00A92213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4B1E68" w:rsidRPr="000A20F7" w14:paraId="2875744D" w14:textId="77777777" w:rsidTr="00A92213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DA2C32D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82682D1" w14:textId="77777777" w:rsidR="004B1E68" w:rsidRPr="000A20F7" w:rsidRDefault="004B1E68" w:rsidP="00A92213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4B1E68" w:rsidRPr="000A20F7" w14:paraId="685A1FC3" w14:textId="77777777" w:rsidTr="00A92213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3CFB88C9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8BB668E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5686D65A" w14:textId="77777777" w:rsidTr="00A92213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6481754C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57DCF4E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26DA599C" w14:textId="77777777" w:rsidTr="00A92213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0DDA0D92" w14:textId="77777777" w:rsidR="004B1E68" w:rsidRPr="000A20F7" w:rsidRDefault="004B1E68" w:rsidP="00A9221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01474979" w14:textId="77777777" w:rsidR="004B1E68" w:rsidRPr="000A20F7" w:rsidRDefault="004B1E68" w:rsidP="00A92213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4B1E68" w:rsidRPr="000A20F7" w14:paraId="4A0681B0" w14:textId="77777777" w:rsidTr="00A92213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21AC876C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72D3FFBA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4B1E68" w:rsidRPr="000A20F7" w14:paraId="25418D84" w14:textId="77777777" w:rsidTr="00A92213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6AA0996" w14:textId="77777777" w:rsidR="004B1E68" w:rsidRPr="000A20F7" w:rsidRDefault="004B1E68" w:rsidP="00A92213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43EB8B9" w14:textId="77777777" w:rsidR="004B1E68" w:rsidRPr="000A20F7" w:rsidRDefault="004B1E68" w:rsidP="00A92213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2B69AE0" w14:textId="43FBFAC6" w:rsidR="004B1E68" w:rsidRPr="000A20F7" w:rsidRDefault="004B1E68" w:rsidP="004B1E68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89"/>
      </w:tblGrid>
      <w:tr w:rsidR="004B1E68" w:rsidRPr="000A20F7" w14:paraId="509DD56F" w14:textId="77777777" w:rsidTr="004B1E68">
        <w:trPr>
          <w:trHeight w:val="380"/>
        </w:trPr>
        <w:tc>
          <w:tcPr>
            <w:tcW w:w="9351" w:type="dxa"/>
            <w:gridSpan w:val="2"/>
            <w:vAlign w:val="center"/>
          </w:tcPr>
          <w:p w14:paraId="526039FF" w14:textId="77777777" w:rsidR="004B1E68" w:rsidRPr="000A20F7" w:rsidRDefault="004B1E68" w:rsidP="00A92213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4B1E68" w:rsidRPr="000A20F7" w14:paraId="6596222C" w14:textId="77777777" w:rsidTr="004B1E68">
        <w:trPr>
          <w:trHeight w:val="520"/>
        </w:trPr>
        <w:tc>
          <w:tcPr>
            <w:tcW w:w="3261" w:type="dxa"/>
            <w:vAlign w:val="center"/>
          </w:tcPr>
          <w:p w14:paraId="5211EF72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151BC661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4B1E68" w:rsidRPr="000A20F7" w14:paraId="7454520E" w14:textId="77777777" w:rsidTr="004B1E68">
        <w:trPr>
          <w:trHeight w:val="520"/>
        </w:trPr>
        <w:tc>
          <w:tcPr>
            <w:tcW w:w="3261" w:type="dxa"/>
            <w:vAlign w:val="center"/>
          </w:tcPr>
          <w:p w14:paraId="4BA9CEE5" w14:textId="77777777" w:rsidR="004B1E68" w:rsidRPr="000A20F7" w:rsidRDefault="004B1E68" w:rsidP="00A92213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C730A05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4B1E68" w:rsidRPr="000A20F7" w14:paraId="500A3261" w14:textId="77777777" w:rsidTr="004B1E68">
        <w:trPr>
          <w:trHeight w:val="520"/>
        </w:trPr>
        <w:tc>
          <w:tcPr>
            <w:tcW w:w="3261" w:type="dxa"/>
            <w:vAlign w:val="center"/>
          </w:tcPr>
          <w:p w14:paraId="61DCE708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72981929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4B1E68" w:rsidRPr="000A20F7" w14:paraId="1EAAA135" w14:textId="77777777" w:rsidTr="004B1E68">
        <w:trPr>
          <w:trHeight w:val="520"/>
        </w:trPr>
        <w:tc>
          <w:tcPr>
            <w:tcW w:w="3261" w:type="dxa"/>
            <w:vAlign w:val="center"/>
          </w:tcPr>
          <w:p w14:paraId="323B9013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21304C4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4B1E68" w:rsidRPr="000A20F7" w14:paraId="61AAB4C7" w14:textId="77777777" w:rsidTr="004B1E68">
        <w:trPr>
          <w:trHeight w:val="520"/>
        </w:trPr>
        <w:tc>
          <w:tcPr>
            <w:tcW w:w="3261" w:type="dxa"/>
            <w:vAlign w:val="center"/>
          </w:tcPr>
          <w:p w14:paraId="12F7251B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2E572ECA" w14:textId="77777777" w:rsidR="004B1E68" w:rsidRPr="000A20F7" w:rsidRDefault="004B1E68" w:rsidP="00A92213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4B1E68" w:rsidRPr="000A20F7" w14:paraId="0AFF45EB" w14:textId="77777777" w:rsidTr="004B1E68">
        <w:trPr>
          <w:trHeight w:val="520"/>
        </w:trPr>
        <w:tc>
          <w:tcPr>
            <w:tcW w:w="3261" w:type="dxa"/>
            <w:vAlign w:val="center"/>
          </w:tcPr>
          <w:p w14:paraId="6CE61560" w14:textId="77777777" w:rsidR="004B1E68" w:rsidRPr="000A20F7" w:rsidRDefault="004B1E68" w:rsidP="00A92213">
            <w:pPr>
              <w:spacing w:after="0" w:line="26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51CEF0F8" w14:textId="77777777" w:rsidR="004B1E68" w:rsidRPr="000A20F7" w:rsidRDefault="004B1E68" w:rsidP="00A92213">
            <w:pPr>
              <w:spacing w:after="0" w:line="26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2397EC71" w14:textId="3FDF22D8" w:rsidR="004B1E68" w:rsidRPr="000A20F7" w:rsidRDefault="004B1E68" w:rsidP="004B1E68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</w:p>
    <w:p w14:paraId="5340E6BD" w14:textId="337771A5" w:rsidR="00C11E37" w:rsidRPr="002A32F0" w:rsidRDefault="00C11E37" w:rsidP="00C11E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Izjavljam, da:</w:t>
      </w:r>
    </w:p>
    <w:p w14:paraId="7BE0D240" w14:textId="77777777" w:rsidR="00C11E37" w:rsidRPr="002A32F0" w:rsidRDefault="00C11E37" w:rsidP="00C11E37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60" w:lineRule="exact"/>
        <w:ind w:left="425" w:hanging="357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7AEEC92C" w14:textId="77777777" w:rsidR="00C11E37" w:rsidRPr="002A32F0" w:rsidRDefault="00C11E37" w:rsidP="00C11E37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60" w:lineRule="exact"/>
        <w:ind w:left="425" w:hanging="357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da sem državljan/-</w:t>
      </w:r>
      <w:proofErr w:type="spellStart"/>
      <w:r w:rsidRPr="002A32F0">
        <w:rPr>
          <w:rFonts w:ascii="Arial" w:hAnsi="Arial" w:cs="Arial"/>
          <w:sz w:val="20"/>
          <w:szCs w:val="20"/>
        </w:rPr>
        <w:t>ka</w:t>
      </w:r>
      <w:proofErr w:type="spellEnd"/>
      <w:r w:rsidRPr="002A32F0">
        <w:rPr>
          <w:rFonts w:ascii="Arial" w:hAnsi="Arial" w:cs="Arial"/>
          <w:sz w:val="20"/>
          <w:szCs w:val="20"/>
        </w:rPr>
        <w:t xml:space="preserve"> Republike Slovenije,</w:t>
      </w:r>
    </w:p>
    <w:p w14:paraId="35A89ACA" w14:textId="77777777" w:rsidR="00C11E37" w:rsidRPr="002A32F0" w:rsidRDefault="00C11E37" w:rsidP="00C11E37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60" w:lineRule="exact"/>
        <w:ind w:left="425" w:hanging="357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0471053" w14:textId="77777777" w:rsidR="00C11E37" w:rsidRPr="002A32F0" w:rsidRDefault="00C11E37" w:rsidP="00C11E37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60" w:lineRule="exact"/>
        <w:ind w:left="425" w:hanging="357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14A0AEE" w14:textId="77777777" w:rsidR="00C11E37" w:rsidRPr="002A32F0" w:rsidRDefault="00C11E37" w:rsidP="00C11E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lastRenderedPageBreak/>
        <w:t>dovoljujem Upravni enoti Novo mesto, da za namen tega postopka pridobi zgoraj navedene podatke iz uradnih evidenc.</w:t>
      </w:r>
    </w:p>
    <w:p w14:paraId="709230F0" w14:textId="77777777" w:rsidR="00C11E37" w:rsidRPr="002A32F0" w:rsidRDefault="00C11E37" w:rsidP="00C11E3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36C5748" w14:textId="77777777" w:rsidR="00C11E37" w:rsidRPr="002A32F0" w:rsidRDefault="00C11E37" w:rsidP="00C11E3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2A32F0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5E5D34CE" w14:textId="77777777" w:rsidR="00C11E37" w:rsidRPr="002A32F0" w:rsidRDefault="00C11E37" w:rsidP="00C11E37">
      <w:p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•</w:t>
      </w:r>
      <w:r w:rsidRPr="002A32F0">
        <w:rPr>
          <w:rFonts w:ascii="Arial" w:hAnsi="Arial" w:cs="Arial"/>
          <w:sz w:val="20"/>
          <w:szCs w:val="20"/>
        </w:rPr>
        <w:tab/>
        <w:t>potrdilo o nekaznovanosti,</w:t>
      </w:r>
    </w:p>
    <w:p w14:paraId="38BF9FE6" w14:textId="77777777" w:rsidR="00C11E37" w:rsidRPr="002A32F0" w:rsidRDefault="00C11E37" w:rsidP="00C11E37">
      <w:p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•</w:t>
      </w:r>
      <w:r w:rsidRPr="002A32F0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2A6604F6" w14:textId="77777777" w:rsidR="00C11E37" w:rsidRPr="002A32F0" w:rsidRDefault="00C11E37" w:rsidP="00C11E37">
      <w:p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•</w:t>
      </w:r>
      <w:r w:rsidRPr="002A32F0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26D91302" w14:textId="77777777" w:rsidR="00C11E37" w:rsidRPr="002A32F0" w:rsidRDefault="00C11E37" w:rsidP="00C11E37">
      <w:p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sz w:val="20"/>
          <w:szCs w:val="20"/>
        </w:rPr>
        <w:t>•</w:t>
      </w:r>
      <w:r w:rsidRPr="002A32F0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70BAEBB2" w14:textId="77777777" w:rsidR="00C11E37" w:rsidRPr="002A32F0" w:rsidRDefault="00C11E37" w:rsidP="00C11E3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F0FFCD" w14:textId="77777777" w:rsidR="00C11E37" w:rsidRDefault="00C11E37" w:rsidP="00C11E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A32F0">
        <w:rPr>
          <w:rFonts w:ascii="Arial" w:hAnsi="Arial" w:cs="Arial"/>
          <w:b/>
          <w:sz w:val="20"/>
          <w:szCs w:val="20"/>
        </w:rPr>
        <w:t>DA      NE</w:t>
      </w:r>
      <w:r w:rsidRPr="002A32F0">
        <w:rPr>
          <w:rFonts w:ascii="Arial" w:hAnsi="Arial" w:cs="Arial"/>
          <w:sz w:val="20"/>
          <w:szCs w:val="20"/>
        </w:rPr>
        <w:t xml:space="preserve">   (obkroži)</w:t>
      </w:r>
    </w:p>
    <w:p w14:paraId="261123C6" w14:textId="77777777" w:rsidR="00C11E37" w:rsidRDefault="00C11E37" w:rsidP="00C11E3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F6CD155" w14:textId="77777777" w:rsidR="00C11E37" w:rsidRPr="002A32F0" w:rsidRDefault="00C11E37" w:rsidP="00C11E3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1E37" w:rsidRPr="000A20F7" w14:paraId="78DBB567" w14:textId="77777777" w:rsidTr="00A92213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82D4137" w14:textId="77777777" w:rsidR="00C11E37" w:rsidRPr="000A20F7" w:rsidRDefault="00C11E37" w:rsidP="00A92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2BD749" w14:textId="77777777" w:rsidR="00C11E37" w:rsidRPr="000A20F7" w:rsidRDefault="00C11E37" w:rsidP="00A92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BEEF28B" w14:textId="77777777" w:rsidR="00C11E37" w:rsidRPr="000A20F7" w:rsidRDefault="00C11E37" w:rsidP="00A92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1E37" w:rsidRPr="000A20F7" w14:paraId="53F985DC" w14:textId="77777777" w:rsidTr="00A92213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1FCB3ABD" w14:textId="77777777" w:rsidR="00C11E37" w:rsidRPr="000A20F7" w:rsidRDefault="00C11E37" w:rsidP="00A92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52992420" w14:textId="77777777" w:rsidR="00C11E37" w:rsidRPr="000A20F7" w:rsidRDefault="00C11E37" w:rsidP="00A92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80BB3B2" w14:textId="77777777" w:rsidR="00C11E37" w:rsidRPr="000A20F7" w:rsidRDefault="00C11E37" w:rsidP="00A92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16566F17" w14:textId="77777777" w:rsidR="004B1E68" w:rsidRPr="000A20F7" w:rsidRDefault="004B1E68" w:rsidP="004B1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F4B37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C3D20A" w14:textId="6FCCC1DD" w:rsidR="00C11E37" w:rsidRDefault="00C11E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3629CF" w14:textId="77777777" w:rsidR="004B1E68" w:rsidRDefault="004B1E68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EC56D" w14:textId="77777777" w:rsidR="00DE18DB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6754E0" w14:textId="77777777" w:rsidR="00DE18DB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332FF9EF" w14:textId="77777777" w:rsidR="00DE18DB" w:rsidRPr="00500012" w:rsidRDefault="00DE18DB" w:rsidP="00DE18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52940729" w14:textId="77777777" w:rsidR="00DE18DB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3E398B9" w14:textId="77777777" w:rsidR="00DE18DB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D66A91B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0672379F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6CC74D3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CAAA6FB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D4CD57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3D65A80" w14:textId="77777777" w:rsidR="00DE18DB" w:rsidRPr="00500012" w:rsidRDefault="00DE18DB" w:rsidP="00DE18DB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515A9673" w14:textId="77777777" w:rsidR="00DE18DB" w:rsidRPr="00500012" w:rsidRDefault="00DE18DB" w:rsidP="00DE18DB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1B4A8B3A" w14:textId="77777777" w:rsidR="00DE18DB" w:rsidRPr="00500012" w:rsidRDefault="00DE18DB" w:rsidP="00DE18DB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15CBF48F" w14:textId="77777777" w:rsidR="00DE18DB" w:rsidRPr="00500012" w:rsidRDefault="00DE18DB" w:rsidP="00DE18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71C62C" w14:textId="77777777" w:rsidR="00DE18DB" w:rsidRPr="00500012" w:rsidRDefault="00DE18DB" w:rsidP="00DE18DB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43CC76FA" w14:textId="77777777" w:rsidR="00DE18DB" w:rsidRPr="00500012" w:rsidRDefault="00DE18DB" w:rsidP="00DE18DB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15FD2B5E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C7560C2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2E0DC161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0C063FA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FC8616F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554EC394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B1DFF4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7E96FA7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16D359A" w14:textId="77777777" w:rsidR="00DE18DB" w:rsidRPr="00500012" w:rsidRDefault="00DE18DB" w:rsidP="00DE18DB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35AE5047" w14:textId="77777777" w:rsidR="00DE18DB" w:rsidRPr="00500012" w:rsidRDefault="00DE18DB" w:rsidP="00DE18DB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B4A8CE1" w14:textId="77777777" w:rsidR="00DE18DB" w:rsidRPr="00500012" w:rsidRDefault="00DE18DB" w:rsidP="00DE18DB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760B92D0" w14:textId="77777777" w:rsidR="00DE18DB" w:rsidRPr="00500012" w:rsidRDefault="00DE18DB" w:rsidP="00DE18DB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350C382A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0D36DD0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A289423" w14:textId="77777777" w:rsidR="00DE18DB" w:rsidRPr="00500012" w:rsidRDefault="00DE18DB" w:rsidP="00DE18DB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41C7D8CF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AD54BBA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3C6DFD5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F85D03D" w14:textId="77777777" w:rsidR="00DE18DB" w:rsidRPr="00500012" w:rsidRDefault="00DE18DB" w:rsidP="00DE18DB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92702E" w14:textId="77777777" w:rsidR="00DE18DB" w:rsidRPr="00500012" w:rsidRDefault="00DE18DB" w:rsidP="00DE18DB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DE18DB" w:rsidRPr="00500012" w14:paraId="0C0D67D7" w14:textId="77777777" w:rsidTr="001C34AE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BE65B24" w14:textId="77777777" w:rsidR="00DE18DB" w:rsidRPr="00500012" w:rsidRDefault="00DE18DB" w:rsidP="001C3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F436A64" w14:textId="77777777" w:rsidR="00DE18DB" w:rsidRPr="00500012" w:rsidRDefault="00DE18DB" w:rsidP="001C3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85550E6" w14:textId="77777777" w:rsidR="00DE18DB" w:rsidRPr="00500012" w:rsidRDefault="00DE18DB" w:rsidP="001C3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955663D" w14:textId="77777777" w:rsidR="00DE18DB" w:rsidRPr="00500012" w:rsidRDefault="00DE18DB" w:rsidP="00DE1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5C4028C5" w14:textId="77777777" w:rsidR="00DE18DB" w:rsidRPr="007006EC" w:rsidRDefault="00DE18DB" w:rsidP="00DE18DB">
      <w:pPr>
        <w:pStyle w:val="Glava"/>
        <w:rPr>
          <w:rFonts w:ascii="Arial" w:hAnsi="Arial" w:cs="Arial"/>
          <w:lang w:val="it-IT"/>
        </w:rPr>
      </w:pPr>
    </w:p>
    <w:p w14:paraId="2468FC16" w14:textId="77777777" w:rsidR="00DE18DB" w:rsidRPr="000A20F7" w:rsidRDefault="00DE18DB" w:rsidP="00DE18DB">
      <w:pPr>
        <w:pStyle w:val="Glava"/>
        <w:rPr>
          <w:rFonts w:ascii="Arial" w:hAnsi="Arial" w:cs="Arial"/>
          <w:lang w:val="it-IT"/>
        </w:rPr>
      </w:pPr>
    </w:p>
    <w:p w14:paraId="7526CC51" w14:textId="77777777" w:rsidR="00DE18DB" w:rsidRPr="002A32F0" w:rsidRDefault="00DE18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E18DB" w:rsidRPr="002A32F0" w:rsidSect="00A14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775ADB" w:rsidRDefault="00775ADB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775ADB" w:rsidRDefault="00775ADB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8FE0" w14:textId="77777777" w:rsidR="00C65426" w:rsidRDefault="00C654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775ADB" w:rsidRPr="00070288" w:rsidRDefault="00775ADB">
            <w:pPr>
              <w:pStyle w:val="Noga"/>
              <w:jc w:val="right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fldChar w:fldCharType="begin"/>
            </w:r>
            <w:r w:rsidRPr="00C65426">
              <w:rPr>
                <w:rFonts w:ascii="Arial" w:hAnsi="Arial" w:cs="Arial"/>
              </w:rPr>
              <w:instrText>PAGE</w:instrText>
            </w:r>
            <w:r w:rsidRPr="00C65426">
              <w:rPr>
                <w:rFonts w:ascii="Arial" w:hAnsi="Arial" w:cs="Arial"/>
              </w:rPr>
              <w:fldChar w:fldCharType="separate"/>
            </w:r>
            <w:r w:rsidRPr="00C65426">
              <w:rPr>
                <w:rFonts w:ascii="Arial" w:hAnsi="Arial" w:cs="Arial"/>
              </w:rPr>
              <w:t>2</w:t>
            </w:r>
            <w:r w:rsidRPr="00C65426">
              <w:rPr>
                <w:rFonts w:ascii="Arial" w:hAnsi="Arial" w:cs="Arial"/>
              </w:rPr>
              <w:fldChar w:fldCharType="end"/>
            </w:r>
            <w:r w:rsidRPr="00C65426">
              <w:rPr>
                <w:rFonts w:ascii="Arial" w:hAnsi="Arial" w:cs="Arial"/>
              </w:rPr>
              <w:t>/</w:t>
            </w:r>
            <w:r w:rsidRPr="00C65426">
              <w:rPr>
                <w:rFonts w:ascii="Arial" w:hAnsi="Arial" w:cs="Arial"/>
              </w:rPr>
              <w:fldChar w:fldCharType="begin"/>
            </w:r>
            <w:r w:rsidRPr="00C65426">
              <w:rPr>
                <w:rFonts w:ascii="Arial" w:hAnsi="Arial" w:cs="Arial"/>
              </w:rPr>
              <w:instrText>NUMPAGES</w:instrText>
            </w:r>
            <w:r w:rsidRPr="00C65426">
              <w:rPr>
                <w:rFonts w:ascii="Arial" w:hAnsi="Arial" w:cs="Arial"/>
              </w:rPr>
              <w:fldChar w:fldCharType="separate"/>
            </w:r>
            <w:r w:rsidRPr="00C65426">
              <w:rPr>
                <w:rFonts w:ascii="Arial" w:hAnsi="Arial" w:cs="Arial"/>
              </w:rPr>
              <w:t>2</w:t>
            </w:r>
            <w:r w:rsidRPr="00C65426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775ADB" w:rsidRDefault="00775AD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81DB" w14:textId="77777777" w:rsidR="00C65426" w:rsidRDefault="00C654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775ADB" w:rsidRDefault="00775ADB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775ADB" w:rsidRDefault="00775ADB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D90B" w14:textId="77777777" w:rsidR="00C65426" w:rsidRDefault="00C654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77777777" w:rsidR="00775ADB" w:rsidRPr="00F7527C" w:rsidRDefault="00775ADB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775ADB" w:rsidRPr="00F7527C" w:rsidRDefault="00775ADB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775ADB" w:rsidRDefault="00775AD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18C2" w14:textId="77777777" w:rsidR="00C65426" w:rsidRDefault="00C654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1136"/>
    <w:multiLevelType w:val="hybridMultilevel"/>
    <w:tmpl w:val="FB50B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731946">
    <w:abstractNumId w:val="0"/>
  </w:num>
  <w:num w:numId="2" w16cid:durableId="88085487">
    <w:abstractNumId w:val="5"/>
  </w:num>
  <w:num w:numId="3" w16cid:durableId="322585956">
    <w:abstractNumId w:val="6"/>
  </w:num>
  <w:num w:numId="4" w16cid:durableId="420762264">
    <w:abstractNumId w:val="1"/>
  </w:num>
  <w:num w:numId="5" w16cid:durableId="270479672">
    <w:abstractNumId w:val="2"/>
  </w:num>
  <w:num w:numId="6" w16cid:durableId="2095514081">
    <w:abstractNumId w:val="3"/>
  </w:num>
  <w:num w:numId="7" w16cid:durableId="1807432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55E5F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130F0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45FFA"/>
    <w:rsid w:val="0025589F"/>
    <w:rsid w:val="00273B0A"/>
    <w:rsid w:val="002869AF"/>
    <w:rsid w:val="002A32F0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44351"/>
    <w:rsid w:val="00450922"/>
    <w:rsid w:val="004620ED"/>
    <w:rsid w:val="0047575C"/>
    <w:rsid w:val="004968E5"/>
    <w:rsid w:val="00496A14"/>
    <w:rsid w:val="004B1E68"/>
    <w:rsid w:val="004C257F"/>
    <w:rsid w:val="004D1F6C"/>
    <w:rsid w:val="005031D4"/>
    <w:rsid w:val="005125A7"/>
    <w:rsid w:val="005242EF"/>
    <w:rsid w:val="005322EF"/>
    <w:rsid w:val="00543989"/>
    <w:rsid w:val="0057431E"/>
    <w:rsid w:val="00584876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6C30F8"/>
    <w:rsid w:val="006C4098"/>
    <w:rsid w:val="007006EC"/>
    <w:rsid w:val="00700D5E"/>
    <w:rsid w:val="0070646A"/>
    <w:rsid w:val="007501FB"/>
    <w:rsid w:val="00767FF0"/>
    <w:rsid w:val="00770D3B"/>
    <w:rsid w:val="007740C2"/>
    <w:rsid w:val="00775ADB"/>
    <w:rsid w:val="007A2772"/>
    <w:rsid w:val="007A48AE"/>
    <w:rsid w:val="007A67E2"/>
    <w:rsid w:val="007C47DF"/>
    <w:rsid w:val="007F1E15"/>
    <w:rsid w:val="00805721"/>
    <w:rsid w:val="00820159"/>
    <w:rsid w:val="00821077"/>
    <w:rsid w:val="00833C08"/>
    <w:rsid w:val="00890343"/>
    <w:rsid w:val="00896B9D"/>
    <w:rsid w:val="008C1B0C"/>
    <w:rsid w:val="008C2ACA"/>
    <w:rsid w:val="008C4610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14CFF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1E37"/>
    <w:rsid w:val="00C1344D"/>
    <w:rsid w:val="00C14DE3"/>
    <w:rsid w:val="00C23D0A"/>
    <w:rsid w:val="00C272B8"/>
    <w:rsid w:val="00C43915"/>
    <w:rsid w:val="00C57F87"/>
    <w:rsid w:val="00C651E6"/>
    <w:rsid w:val="00C65426"/>
    <w:rsid w:val="00C70F68"/>
    <w:rsid w:val="00C74B72"/>
    <w:rsid w:val="00C83290"/>
    <w:rsid w:val="00C8389E"/>
    <w:rsid w:val="00C967AF"/>
    <w:rsid w:val="00CC5008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8DB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  <w:rsid w:val="00FE1C69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854</Words>
  <Characters>7378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6</cp:revision>
  <cp:lastPrinted>2017-07-04T13:01:00Z</cp:lastPrinted>
  <dcterms:created xsi:type="dcterms:W3CDTF">2019-06-11T08:49:00Z</dcterms:created>
  <dcterms:modified xsi:type="dcterms:W3CDTF">2025-11-27T08:19:00Z</dcterms:modified>
</cp:coreProperties>
</file>